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A9AF0" w14:textId="77777777" w:rsidR="00DE3F6E" w:rsidRDefault="00DE3F6E">
      <w:pPr>
        <w:rPr>
          <w:b/>
          <w:sz w:val="28"/>
        </w:rPr>
      </w:pPr>
      <w:r w:rsidRPr="00DE3F6E">
        <w:rPr>
          <w:noProof/>
        </w:rPr>
        <w:drawing>
          <wp:anchor distT="0" distB="0" distL="114300" distR="114300" simplePos="0" relativeHeight="251658240" behindDoc="0" locked="0" layoutInCell="1" allowOverlap="1" wp14:anchorId="5321B8DC" wp14:editId="77FA9BE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047165" cy="793975"/>
            <wp:effectExtent l="0" t="0" r="0" b="6350"/>
            <wp:wrapSquare wrapText="bothSides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468B4BC-9333-4EA9-868B-E891AD5FFB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468B4BC-9333-4EA9-868B-E891AD5FFB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65" cy="7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F6E">
        <w:rPr>
          <w:b/>
          <w:sz w:val="28"/>
        </w:rPr>
        <w:t>Standard Operating Procedure</w:t>
      </w:r>
      <w:r>
        <w:rPr>
          <w:b/>
          <w:sz w:val="28"/>
        </w:rPr>
        <w:t xml:space="preserve"> for </w:t>
      </w:r>
    </w:p>
    <w:p w14:paraId="5AB6A295" w14:textId="3A0B0715" w:rsidR="00DE3F6E" w:rsidRPr="00DE3F6E" w:rsidRDefault="00786AF7">
      <w:pPr>
        <w:rPr>
          <w:b/>
          <w:sz w:val="28"/>
        </w:rPr>
      </w:pPr>
      <w:r>
        <w:rPr>
          <w:b/>
          <w:sz w:val="28"/>
        </w:rPr>
        <w:t>Brush cu</w:t>
      </w:r>
      <w:r w:rsidR="00352132">
        <w:rPr>
          <w:b/>
          <w:sz w:val="28"/>
        </w:rPr>
        <w:t>tter</w:t>
      </w:r>
      <w:r w:rsidR="006B42E7">
        <w:rPr>
          <w:b/>
          <w:sz w:val="28"/>
        </w:rPr>
        <w:t>, strimmer and clearing saw</w:t>
      </w:r>
      <w:r>
        <w:rPr>
          <w:b/>
          <w:sz w:val="28"/>
        </w:rPr>
        <w:t>, Pow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7617"/>
      </w:tblGrid>
      <w:tr w:rsidR="00DE3F6E" w:rsidRPr="00DE3F6E" w14:paraId="0E5511A4" w14:textId="77777777" w:rsidTr="0076215B">
        <w:trPr>
          <w:trHeight w:val="737"/>
        </w:trPr>
        <w:tc>
          <w:tcPr>
            <w:tcW w:w="2011" w:type="dxa"/>
          </w:tcPr>
          <w:p w14:paraId="2B880D37" w14:textId="77777777" w:rsidR="00DE3F6E" w:rsidRPr="00DE3F6E" w:rsidRDefault="00DE3F6E" w:rsidP="00473BC9">
            <w:r w:rsidRPr="00DE3F6E">
              <w:t xml:space="preserve">What it is </w:t>
            </w:r>
            <w:r>
              <w:t xml:space="preserve">being used </w:t>
            </w:r>
            <w:r w:rsidRPr="00DE3F6E">
              <w:t>for</w:t>
            </w:r>
            <w:r>
              <w:t>/why is activity needed</w:t>
            </w:r>
          </w:p>
        </w:tc>
        <w:tc>
          <w:tcPr>
            <w:tcW w:w="7617" w:type="dxa"/>
          </w:tcPr>
          <w:p w14:paraId="1D6FBDB7" w14:textId="77777777" w:rsidR="00DE3F6E" w:rsidRDefault="00EF09F5" w:rsidP="00473BC9">
            <w:r>
              <w:t xml:space="preserve">To cut back </w:t>
            </w:r>
            <w:r w:rsidR="00352132">
              <w:t>rough vegetation</w:t>
            </w:r>
          </w:p>
          <w:p w14:paraId="62CDDAF0" w14:textId="77777777" w:rsidR="00EF09F5" w:rsidRPr="00DE3F6E" w:rsidRDefault="00EF09F5" w:rsidP="00473BC9"/>
        </w:tc>
      </w:tr>
      <w:tr w:rsidR="00DE3F6E" w:rsidRPr="00DE3F6E" w14:paraId="18A5F9E8" w14:textId="77777777" w:rsidTr="0076215B">
        <w:trPr>
          <w:trHeight w:val="608"/>
        </w:trPr>
        <w:tc>
          <w:tcPr>
            <w:tcW w:w="2011" w:type="dxa"/>
          </w:tcPr>
          <w:p w14:paraId="70927BFE" w14:textId="77777777" w:rsidR="00DE3F6E" w:rsidRPr="00DE3F6E" w:rsidRDefault="00DE3F6E" w:rsidP="00473BC9">
            <w:r w:rsidRPr="00DE3F6E">
              <w:t>What are the hazards</w:t>
            </w:r>
          </w:p>
        </w:tc>
        <w:tc>
          <w:tcPr>
            <w:tcW w:w="7617" w:type="dxa"/>
          </w:tcPr>
          <w:p w14:paraId="3EABC10D" w14:textId="77777777" w:rsidR="00EF09F5" w:rsidRDefault="00EF09F5" w:rsidP="00EF09F5">
            <w:pPr>
              <w:pStyle w:val="ListParagraph"/>
              <w:numPr>
                <w:ilvl w:val="0"/>
                <w:numId w:val="6"/>
              </w:numPr>
              <w:ind w:left="173" w:hanging="173"/>
            </w:pPr>
            <w:r>
              <w:t>Hand arm vibration to user during operation</w:t>
            </w:r>
          </w:p>
          <w:p w14:paraId="5E19DA46" w14:textId="77777777" w:rsidR="00EF09F5" w:rsidRDefault="00EF09F5" w:rsidP="00EF09F5">
            <w:pPr>
              <w:pStyle w:val="ListParagraph"/>
              <w:numPr>
                <w:ilvl w:val="0"/>
                <w:numId w:val="6"/>
              </w:numPr>
              <w:ind w:left="173" w:hanging="173"/>
            </w:pPr>
            <w:r>
              <w:t>Noise during operation</w:t>
            </w:r>
          </w:p>
          <w:p w14:paraId="20D7A55E" w14:textId="77777777" w:rsidR="00EF09F5" w:rsidRDefault="00153C77" w:rsidP="00EF09F5">
            <w:pPr>
              <w:pStyle w:val="ListParagraph"/>
              <w:numPr>
                <w:ilvl w:val="0"/>
                <w:numId w:val="6"/>
              </w:numPr>
              <w:ind w:left="173" w:hanging="173"/>
            </w:pPr>
            <w:r>
              <w:t>Impact</w:t>
            </w:r>
            <w:r w:rsidR="009D7554">
              <w:t xml:space="preserve"> to exposed skin and eyes</w:t>
            </w:r>
            <w:r>
              <w:t xml:space="preserve"> from flying debris</w:t>
            </w:r>
            <w:r w:rsidR="00FB709C">
              <w:t xml:space="preserve"> and toxic plant saps</w:t>
            </w:r>
          </w:p>
          <w:p w14:paraId="0BEFDD3F" w14:textId="77777777" w:rsidR="00EF09F5" w:rsidRDefault="009D7554" w:rsidP="00EF09F5">
            <w:pPr>
              <w:pStyle w:val="ListParagraph"/>
              <w:numPr>
                <w:ilvl w:val="0"/>
                <w:numId w:val="6"/>
              </w:numPr>
              <w:ind w:left="173" w:hanging="173"/>
            </w:pPr>
            <w:r>
              <w:t>Repetitive strain injury from extended operation</w:t>
            </w:r>
            <w:r w:rsidR="00EF09F5">
              <w:t>.</w:t>
            </w:r>
          </w:p>
          <w:p w14:paraId="0C07620D" w14:textId="77777777" w:rsidR="009D7554" w:rsidRDefault="009D7554" w:rsidP="00EF09F5">
            <w:pPr>
              <w:pStyle w:val="ListParagraph"/>
              <w:numPr>
                <w:ilvl w:val="0"/>
                <w:numId w:val="6"/>
              </w:numPr>
              <w:ind w:left="173" w:hanging="173"/>
            </w:pPr>
            <w:r>
              <w:t xml:space="preserve">Contact with faeces </w:t>
            </w:r>
          </w:p>
          <w:p w14:paraId="12494DFD" w14:textId="77777777" w:rsidR="00352132" w:rsidRDefault="00352132" w:rsidP="00EF09F5">
            <w:pPr>
              <w:pStyle w:val="ListParagraph"/>
              <w:numPr>
                <w:ilvl w:val="0"/>
                <w:numId w:val="6"/>
              </w:numPr>
              <w:ind w:left="173" w:hanging="173"/>
            </w:pPr>
            <w:r>
              <w:t>Fast spinning blade</w:t>
            </w:r>
            <w:r w:rsidR="00C46996">
              <w:t xml:space="preserve"> and associated kickback</w:t>
            </w:r>
          </w:p>
          <w:p w14:paraId="21419E68" w14:textId="77777777" w:rsidR="00FB709C" w:rsidRDefault="00FB709C" w:rsidP="00EF09F5">
            <w:pPr>
              <w:pStyle w:val="ListParagraph"/>
              <w:numPr>
                <w:ilvl w:val="0"/>
                <w:numId w:val="6"/>
              </w:numPr>
              <w:ind w:left="173" w:hanging="173"/>
            </w:pPr>
            <w:r>
              <w:t>Disturbance of bee/wasp nests is common in summer</w:t>
            </w:r>
          </w:p>
          <w:p w14:paraId="6D66B7CC" w14:textId="1E7AF71B" w:rsidR="00DE3F6E" w:rsidRPr="00DE3F6E" w:rsidRDefault="006112AF" w:rsidP="006112AF">
            <w:pPr>
              <w:pStyle w:val="ListParagraph"/>
              <w:numPr>
                <w:ilvl w:val="0"/>
                <w:numId w:val="6"/>
              </w:numPr>
              <w:ind w:left="173" w:hanging="173"/>
            </w:pPr>
            <w:r>
              <w:t>Fuel spillages</w:t>
            </w:r>
          </w:p>
        </w:tc>
      </w:tr>
      <w:tr w:rsidR="00DE3F6E" w:rsidRPr="00DE3F6E" w14:paraId="5E15F391" w14:textId="77777777" w:rsidTr="0076215B">
        <w:trPr>
          <w:trHeight w:val="737"/>
        </w:trPr>
        <w:tc>
          <w:tcPr>
            <w:tcW w:w="2011" w:type="dxa"/>
          </w:tcPr>
          <w:p w14:paraId="3271093B" w14:textId="77777777" w:rsidR="00DE3F6E" w:rsidRPr="00DE3F6E" w:rsidRDefault="00DE3F6E" w:rsidP="00473BC9">
            <w:r w:rsidRPr="00DE3F6E">
              <w:t xml:space="preserve">What is the process you </w:t>
            </w:r>
            <w:proofErr w:type="gramStart"/>
            <w:r w:rsidRPr="00DE3F6E">
              <w:t>have to</w:t>
            </w:r>
            <w:proofErr w:type="gramEnd"/>
            <w:r w:rsidRPr="00DE3F6E">
              <w:t xml:space="preserve"> follow to complete the job safely</w:t>
            </w:r>
          </w:p>
        </w:tc>
        <w:tc>
          <w:tcPr>
            <w:tcW w:w="7617" w:type="dxa"/>
          </w:tcPr>
          <w:p w14:paraId="357BEF01" w14:textId="77777777" w:rsidR="00717773" w:rsidRDefault="00717773" w:rsidP="00EF09F5">
            <w:pPr>
              <w:pStyle w:val="ListParagraph"/>
              <w:numPr>
                <w:ilvl w:val="0"/>
                <w:numId w:val="4"/>
              </w:numPr>
            </w:pPr>
            <w:r>
              <w:t>Refer to appropriate instruction manual for the model/attachment being used</w:t>
            </w:r>
          </w:p>
          <w:p w14:paraId="6E8CD9A5" w14:textId="77777777" w:rsidR="00EF09F5" w:rsidRDefault="00EF09F5" w:rsidP="00EF09F5">
            <w:pPr>
              <w:pStyle w:val="ListParagraph"/>
              <w:numPr>
                <w:ilvl w:val="0"/>
                <w:numId w:val="4"/>
              </w:numPr>
            </w:pPr>
            <w:r>
              <w:t xml:space="preserve">Carry out checks of machine prior to use including on/off switch, dead man’s handle (if fitted), </w:t>
            </w:r>
            <w:r w:rsidR="006B42E7">
              <w:t xml:space="preserve">ensure </w:t>
            </w:r>
            <w:r>
              <w:t xml:space="preserve">that </w:t>
            </w:r>
            <w:r w:rsidR="00352132">
              <w:t>blade</w:t>
            </w:r>
            <w:r w:rsidR="006B42E7">
              <w:t>, strimmer head</w:t>
            </w:r>
            <w:r w:rsidR="00352132">
              <w:t xml:space="preserve"> </w:t>
            </w:r>
            <w:r w:rsidR="006B42E7">
              <w:t>or saw</w:t>
            </w:r>
            <w:r w:rsidR="00352132">
              <w:t xml:space="preserve"> head are</w:t>
            </w:r>
            <w:r w:rsidR="00153C77">
              <w:t xml:space="preserve"> correctly fitted</w:t>
            </w:r>
          </w:p>
          <w:p w14:paraId="2C867871" w14:textId="77777777" w:rsidR="00352132" w:rsidRDefault="00352132" w:rsidP="00EF09F5">
            <w:pPr>
              <w:pStyle w:val="ListParagraph"/>
              <w:numPr>
                <w:ilvl w:val="0"/>
                <w:numId w:val="4"/>
              </w:numPr>
            </w:pPr>
            <w:r>
              <w:t>Ensure blade is sharp</w:t>
            </w:r>
          </w:p>
          <w:p w14:paraId="3DC7574D" w14:textId="77777777" w:rsidR="00EF09F5" w:rsidRDefault="00EF09F5" w:rsidP="00EF09F5">
            <w:pPr>
              <w:pStyle w:val="ListParagraph"/>
              <w:numPr>
                <w:ilvl w:val="0"/>
                <w:numId w:val="4"/>
              </w:numPr>
            </w:pPr>
            <w:r>
              <w:t xml:space="preserve">Ensure machine has sufficient </w:t>
            </w:r>
            <w:r w:rsidR="006B42E7">
              <w:t>fuel and lubrication if required</w:t>
            </w:r>
            <w:r>
              <w:t xml:space="preserve"> </w:t>
            </w:r>
          </w:p>
          <w:p w14:paraId="236CED0E" w14:textId="77777777" w:rsidR="00EF09F5" w:rsidRDefault="00EF09F5" w:rsidP="00EF09F5">
            <w:pPr>
              <w:pStyle w:val="ListParagraph"/>
              <w:numPr>
                <w:ilvl w:val="0"/>
                <w:numId w:val="4"/>
              </w:numPr>
            </w:pPr>
            <w:r>
              <w:t xml:space="preserve">Before cutting check that </w:t>
            </w:r>
            <w:r w:rsidR="00352132">
              <w:t>cutter</w:t>
            </w:r>
            <w:r>
              <w:t xml:space="preserve"> head is running freely</w:t>
            </w:r>
            <w:r w:rsidR="00153C77">
              <w:t>.</w:t>
            </w:r>
          </w:p>
          <w:p w14:paraId="24CF01E3" w14:textId="77777777" w:rsidR="00EF09F5" w:rsidRDefault="00EF09F5" w:rsidP="00EF09F5">
            <w:pPr>
              <w:pStyle w:val="ListParagraph"/>
              <w:numPr>
                <w:ilvl w:val="0"/>
                <w:numId w:val="4"/>
              </w:numPr>
            </w:pPr>
            <w:r>
              <w:t xml:space="preserve">Reduce heavy vegetation back in short lengths </w:t>
            </w:r>
            <w:r w:rsidR="0076215B">
              <w:t xml:space="preserve">with several passes </w:t>
            </w:r>
            <w:r>
              <w:t xml:space="preserve">if </w:t>
            </w:r>
            <w:proofErr w:type="gramStart"/>
            <w:r>
              <w:t>possible</w:t>
            </w:r>
            <w:proofErr w:type="gramEnd"/>
            <w:r>
              <w:t xml:space="preserve"> to </w:t>
            </w:r>
            <w:r w:rsidR="0076215B">
              <w:t xml:space="preserve">reduce clogging </w:t>
            </w:r>
          </w:p>
          <w:p w14:paraId="3488261A" w14:textId="77777777" w:rsidR="00EF09F5" w:rsidRDefault="00EF09F5" w:rsidP="00153C77">
            <w:pPr>
              <w:pStyle w:val="ListParagraph"/>
              <w:numPr>
                <w:ilvl w:val="0"/>
                <w:numId w:val="4"/>
              </w:numPr>
            </w:pPr>
            <w:r>
              <w:t xml:space="preserve">Do not try </w:t>
            </w:r>
            <w:r w:rsidR="00352132">
              <w:t>to</w:t>
            </w:r>
            <w:r>
              <w:t xml:space="preserve"> </w:t>
            </w:r>
            <w:r w:rsidR="009F7CA7">
              <w:t>cut</w:t>
            </w:r>
            <w:r w:rsidR="00153C77">
              <w:t xml:space="preserve"> </w:t>
            </w:r>
            <w:r w:rsidR="0076215B">
              <w:t>vegetation</w:t>
            </w:r>
            <w:r w:rsidR="00153C77">
              <w:t xml:space="preserve"> that is too </w:t>
            </w:r>
            <w:r w:rsidR="00352132">
              <w:t>big (diameter)</w:t>
            </w:r>
            <w:r w:rsidR="00153C77">
              <w:t xml:space="preserve"> for the </w:t>
            </w:r>
            <w:r w:rsidR="00352132">
              <w:t>blade</w:t>
            </w:r>
            <w:r w:rsidR="00153C77">
              <w:t xml:space="preserve"> to cut</w:t>
            </w:r>
          </w:p>
          <w:p w14:paraId="662A759B" w14:textId="77777777" w:rsidR="00352132" w:rsidRDefault="00EF09F5" w:rsidP="00EF09F5">
            <w:pPr>
              <w:pStyle w:val="ListParagraph"/>
              <w:numPr>
                <w:ilvl w:val="0"/>
                <w:numId w:val="4"/>
              </w:numPr>
            </w:pPr>
            <w:r>
              <w:t>Other people to maintain safe distance</w:t>
            </w:r>
            <w:r w:rsidR="00352132">
              <w:t xml:space="preserve"> – 15m/50ft from operator </w:t>
            </w:r>
          </w:p>
          <w:p w14:paraId="05EEA410" w14:textId="77777777" w:rsidR="00EF09F5" w:rsidRDefault="00352132" w:rsidP="00EF09F5">
            <w:pPr>
              <w:pStyle w:val="ListParagraph"/>
              <w:numPr>
                <w:ilvl w:val="0"/>
                <w:numId w:val="4"/>
              </w:numPr>
            </w:pPr>
            <w:r>
              <w:t xml:space="preserve">Set out signs and use banksman if </w:t>
            </w:r>
            <w:proofErr w:type="gramStart"/>
            <w:r>
              <w:t>necessary</w:t>
            </w:r>
            <w:proofErr w:type="gramEnd"/>
            <w:r>
              <w:t xml:space="preserve"> on busy locations</w:t>
            </w:r>
          </w:p>
          <w:p w14:paraId="2F18AABE" w14:textId="77777777" w:rsidR="00EF09F5" w:rsidRDefault="009F7CA7" w:rsidP="00EF09F5">
            <w:pPr>
              <w:pStyle w:val="ListParagraph"/>
              <w:numPr>
                <w:ilvl w:val="0"/>
                <w:numId w:val="4"/>
              </w:numPr>
            </w:pPr>
            <w:r>
              <w:t>Correct harness for strimmer, adjusted for fit and working height</w:t>
            </w:r>
            <w:r w:rsidR="00EF09F5">
              <w:t>.</w:t>
            </w:r>
          </w:p>
          <w:p w14:paraId="605B05F3" w14:textId="77777777" w:rsidR="00506B41" w:rsidRDefault="00153C77" w:rsidP="00EF09F5">
            <w:pPr>
              <w:pStyle w:val="ListParagraph"/>
              <w:numPr>
                <w:ilvl w:val="0"/>
                <w:numId w:val="4"/>
              </w:numPr>
            </w:pPr>
            <w:r>
              <w:t>B</w:t>
            </w:r>
            <w:r w:rsidR="00506B41">
              <w:t xml:space="preserve">e mindful of </w:t>
            </w:r>
            <w:r w:rsidR="00352132">
              <w:t>cutting fences, stumps, rocks etc – watch out for kickback</w:t>
            </w:r>
          </w:p>
          <w:p w14:paraId="1F002DB2" w14:textId="77777777" w:rsidR="00DE3F6E" w:rsidRDefault="00EF09F5" w:rsidP="00EF09F5">
            <w:pPr>
              <w:pStyle w:val="ListParagraph"/>
              <w:numPr>
                <w:ilvl w:val="0"/>
                <w:numId w:val="4"/>
              </w:numPr>
            </w:pPr>
            <w:r>
              <w:t xml:space="preserve">Take </w:t>
            </w:r>
            <w:r w:rsidR="00FB709C">
              <w:t xml:space="preserve">regular </w:t>
            </w:r>
            <w:r>
              <w:t>rest</w:t>
            </w:r>
            <w:r w:rsidR="00FB709C">
              <w:t>s</w:t>
            </w:r>
            <w:r>
              <w:t xml:space="preserve"> if needed</w:t>
            </w:r>
          </w:p>
          <w:p w14:paraId="64E5C726" w14:textId="77777777" w:rsidR="00FB709C" w:rsidRPr="00DE3F6E" w:rsidRDefault="00FB709C" w:rsidP="00EF09F5">
            <w:pPr>
              <w:pStyle w:val="ListParagraph"/>
              <w:numPr>
                <w:ilvl w:val="0"/>
                <w:numId w:val="4"/>
              </w:numPr>
            </w:pPr>
            <w:r>
              <w:t>After job completed, fill out user log, report any issues, sharpen blade, carry out necessary maintenance</w:t>
            </w:r>
          </w:p>
        </w:tc>
      </w:tr>
      <w:tr w:rsidR="00DE3F6E" w:rsidRPr="00DE3F6E" w14:paraId="5729AAFC" w14:textId="77777777" w:rsidTr="0076215B">
        <w:trPr>
          <w:trHeight w:val="737"/>
        </w:trPr>
        <w:tc>
          <w:tcPr>
            <w:tcW w:w="2011" w:type="dxa"/>
          </w:tcPr>
          <w:p w14:paraId="0B2DD7B2" w14:textId="77777777" w:rsidR="00DE3F6E" w:rsidRPr="00DE3F6E" w:rsidRDefault="00DE3F6E" w:rsidP="00473BC9">
            <w:r w:rsidRPr="00DE3F6E">
              <w:t>What training and supervision is required</w:t>
            </w:r>
          </w:p>
        </w:tc>
        <w:tc>
          <w:tcPr>
            <w:tcW w:w="7617" w:type="dxa"/>
          </w:tcPr>
          <w:p w14:paraId="78B88F38" w14:textId="148FE8DC" w:rsidR="00E01483" w:rsidRDefault="00E01483" w:rsidP="00E01483">
            <w:r>
              <w:t xml:space="preserve">Only staff and registered volunteers who are both qualified with a valid NPTC or equivalent certificate and Herefordshire Wildlife Trust approved are permitted to use powered </w:t>
            </w:r>
            <w:proofErr w:type="spellStart"/>
            <w:r>
              <w:t>brushcutters</w:t>
            </w:r>
            <w:proofErr w:type="spellEnd"/>
            <w:r>
              <w:t>.</w:t>
            </w:r>
          </w:p>
          <w:p w14:paraId="5B5B4317" w14:textId="0C0D2B71" w:rsidR="00DE3F6E" w:rsidRPr="00DE3F6E" w:rsidRDefault="00E01483" w:rsidP="00E01483">
            <w:r>
              <w:t xml:space="preserve">Users must operate within the levels of their competency and in accordance with training and manufacturers instruction. Full and compliant PPE MUST be worn </w:t>
            </w:r>
          </w:p>
        </w:tc>
      </w:tr>
      <w:tr w:rsidR="0076215B" w:rsidRPr="00DE3F6E" w14:paraId="2830F865" w14:textId="77777777" w:rsidTr="0076215B">
        <w:trPr>
          <w:trHeight w:val="737"/>
        </w:trPr>
        <w:tc>
          <w:tcPr>
            <w:tcW w:w="2011" w:type="dxa"/>
          </w:tcPr>
          <w:p w14:paraId="74917962" w14:textId="77777777" w:rsidR="0076215B" w:rsidRPr="00DE3F6E" w:rsidRDefault="0076215B" w:rsidP="0076215B">
            <w:r w:rsidRPr="00DE3F6E">
              <w:t>What PPE is required</w:t>
            </w:r>
          </w:p>
        </w:tc>
        <w:tc>
          <w:tcPr>
            <w:tcW w:w="7617" w:type="dxa"/>
          </w:tcPr>
          <w:p w14:paraId="0BEA9DC4" w14:textId="77777777" w:rsidR="0076215B" w:rsidRDefault="0076215B" w:rsidP="0076215B">
            <w:r>
              <w:t xml:space="preserve">Gloves to dampen vibration and protect hands from </w:t>
            </w:r>
            <w:r w:rsidR="009D7554">
              <w:t>flying debris</w:t>
            </w:r>
          </w:p>
          <w:p w14:paraId="42B310BD" w14:textId="77777777" w:rsidR="0076215B" w:rsidRDefault="0076215B" w:rsidP="0076215B">
            <w:r>
              <w:t>Forestry helmet</w:t>
            </w:r>
            <w:r w:rsidR="00153C77">
              <w:t xml:space="preserve"> </w:t>
            </w:r>
            <w:r w:rsidR="009F7CA7">
              <w:t>and/</w:t>
            </w:r>
            <w:r w:rsidR="00153C77">
              <w:t xml:space="preserve">or combination of ear defenders, </w:t>
            </w:r>
            <w:r w:rsidR="009F7CA7">
              <w:t>face shield and</w:t>
            </w:r>
            <w:r w:rsidR="009D7554">
              <w:t xml:space="preserve"> goggles and hat</w:t>
            </w:r>
            <w:r>
              <w:t xml:space="preserve"> to protect ears, eyes and head f</w:t>
            </w:r>
            <w:r w:rsidR="009D7554">
              <w:t xml:space="preserve">rom noise and flying </w:t>
            </w:r>
            <w:proofErr w:type="gramStart"/>
            <w:r w:rsidR="009D7554">
              <w:t>debris</w:t>
            </w:r>
            <w:r>
              <w:t xml:space="preserve"> .</w:t>
            </w:r>
            <w:proofErr w:type="gramEnd"/>
          </w:p>
          <w:p w14:paraId="6A9606C3" w14:textId="77777777" w:rsidR="0076215B" w:rsidRDefault="0076215B" w:rsidP="0076215B">
            <w:r>
              <w:t>Work boots to protect feet from f</w:t>
            </w:r>
            <w:r w:rsidR="009D7554">
              <w:t>lying</w:t>
            </w:r>
            <w:r>
              <w:t xml:space="preserve"> debris etc.</w:t>
            </w:r>
          </w:p>
          <w:p w14:paraId="188E5A75" w14:textId="77777777" w:rsidR="009D7554" w:rsidRPr="00DE3F6E" w:rsidRDefault="009D7554" w:rsidP="0076215B">
            <w:r>
              <w:t xml:space="preserve">Tough outer clothing including trousers and shirt or </w:t>
            </w:r>
            <w:r w:rsidR="009F7CA7">
              <w:t>jacket to</w:t>
            </w:r>
            <w:r>
              <w:t xml:space="preserve"> protect all exposed skin from flying debris</w:t>
            </w:r>
          </w:p>
        </w:tc>
      </w:tr>
      <w:tr w:rsidR="0076215B" w:rsidRPr="00DE3F6E" w14:paraId="0D5E85B1" w14:textId="77777777" w:rsidTr="0076215B">
        <w:trPr>
          <w:trHeight w:val="737"/>
        </w:trPr>
        <w:tc>
          <w:tcPr>
            <w:tcW w:w="2011" w:type="dxa"/>
          </w:tcPr>
          <w:p w14:paraId="79B615E0" w14:textId="77777777" w:rsidR="0076215B" w:rsidRPr="00DE3F6E" w:rsidRDefault="0076215B" w:rsidP="0076215B">
            <w:r w:rsidRPr="00DE3F6E">
              <w:t>What other equipment is needed</w:t>
            </w:r>
          </w:p>
        </w:tc>
        <w:tc>
          <w:tcPr>
            <w:tcW w:w="7617" w:type="dxa"/>
          </w:tcPr>
          <w:p w14:paraId="3CBC1060" w14:textId="77777777" w:rsidR="0076215B" w:rsidRDefault="0076215B" w:rsidP="0076215B">
            <w:r>
              <w:t>Correct harness for the</w:t>
            </w:r>
            <w:r w:rsidR="009D7554">
              <w:t xml:space="preserve"> strimmer</w:t>
            </w:r>
            <w:r>
              <w:t xml:space="preserve">, </w:t>
            </w:r>
            <w:r w:rsidR="009D7554">
              <w:t>tools to remove/replace cutting head a spanner and bar to lock head in place</w:t>
            </w:r>
            <w:r w:rsidR="009F7CA7">
              <w:t>. Signage if required by site conditions</w:t>
            </w:r>
          </w:p>
          <w:p w14:paraId="597234C0" w14:textId="69EC13F5" w:rsidR="00786AF7" w:rsidRPr="00DE3F6E" w:rsidRDefault="00786AF7" w:rsidP="0076215B">
            <w:r>
              <w:t>Fuel, oil and spill kit.</w:t>
            </w:r>
          </w:p>
        </w:tc>
      </w:tr>
      <w:tr w:rsidR="0076215B" w:rsidRPr="00DE3F6E" w14:paraId="3169EC2E" w14:textId="77777777" w:rsidTr="0076215B">
        <w:trPr>
          <w:trHeight w:val="737"/>
        </w:trPr>
        <w:tc>
          <w:tcPr>
            <w:tcW w:w="2011" w:type="dxa"/>
          </w:tcPr>
          <w:p w14:paraId="7E3B85E7" w14:textId="77777777" w:rsidR="0076215B" w:rsidRPr="00DE3F6E" w:rsidRDefault="0076215B" w:rsidP="0076215B">
            <w:r w:rsidRPr="00DE3F6E">
              <w:t>What do you do if something goes wrong</w:t>
            </w:r>
          </w:p>
        </w:tc>
        <w:tc>
          <w:tcPr>
            <w:tcW w:w="7617" w:type="dxa"/>
          </w:tcPr>
          <w:p w14:paraId="4C8CEE5F" w14:textId="77777777" w:rsidR="0076215B" w:rsidRDefault="0076215B" w:rsidP="0076215B">
            <w:r>
              <w:t>Stop the machine. Deal with incident as required.</w:t>
            </w:r>
          </w:p>
          <w:p w14:paraId="55A18B4D" w14:textId="77777777" w:rsidR="0076215B" w:rsidRPr="00DE3F6E" w:rsidRDefault="0076215B" w:rsidP="0076215B">
            <w:r>
              <w:t>Report incident. Repair machine as required.</w:t>
            </w:r>
          </w:p>
        </w:tc>
      </w:tr>
      <w:tr w:rsidR="0076215B" w:rsidRPr="00DE3F6E" w14:paraId="109153B7" w14:textId="77777777" w:rsidTr="0076215B">
        <w:trPr>
          <w:trHeight w:val="737"/>
        </w:trPr>
        <w:tc>
          <w:tcPr>
            <w:tcW w:w="2011" w:type="dxa"/>
          </w:tcPr>
          <w:p w14:paraId="47966712" w14:textId="77777777" w:rsidR="0076215B" w:rsidRPr="00DE3F6E" w:rsidRDefault="0076215B" w:rsidP="0076215B">
            <w:r w:rsidRPr="00DE3F6E">
              <w:t>Where can you get more information</w:t>
            </w:r>
          </w:p>
        </w:tc>
        <w:tc>
          <w:tcPr>
            <w:tcW w:w="7617" w:type="dxa"/>
          </w:tcPr>
          <w:p w14:paraId="6FFCE684" w14:textId="77777777" w:rsidR="0076215B" w:rsidRDefault="0076215B" w:rsidP="0076215B">
            <w:r>
              <w:t xml:space="preserve">Manufacturers </w:t>
            </w:r>
            <w:r w:rsidR="009F7CA7">
              <w:t>u</w:t>
            </w:r>
            <w:r>
              <w:t xml:space="preserve">ser manual </w:t>
            </w:r>
            <w:r w:rsidR="009D7554">
              <w:t>stored in Woodlands Library chest of draws</w:t>
            </w:r>
          </w:p>
          <w:p w14:paraId="54245302" w14:textId="77777777" w:rsidR="0076215B" w:rsidRPr="00DE3F6E" w:rsidRDefault="0076215B" w:rsidP="0076215B">
            <w:r>
              <w:t xml:space="preserve">Manufacturers website </w:t>
            </w:r>
          </w:p>
        </w:tc>
      </w:tr>
      <w:tr w:rsidR="0076215B" w:rsidRPr="00DE3F6E" w14:paraId="7691B80E" w14:textId="77777777" w:rsidTr="0076215B">
        <w:trPr>
          <w:trHeight w:val="737"/>
        </w:trPr>
        <w:tc>
          <w:tcPr>
            <w:tcW w:w="2011" w:type="dxa"/>
          </w:tcPr>
          <w:p w14:paraId="32453ABE" w14:textId="77777777" w:rsidR="0076215B" w:rsidRPr="00DE3F6E" w:rsidRDefault="0076215B" w:rsidP="0076215B">
            <w:r>
              <w:lastRenderedPageBreak/>
              <w:t>Name of person completing this form</w:t>
            </w:r>
          </w:p>
        </w:tc>
        <w:tc>
          <w:tcPr>
            <w:tcW w:w="7617" w:type="dxa"/>
          </w:tcPr>
          <w:p w14:paraId="24EB6BC2" w14:textId="6CBCCF60" w:rsidR="0076215B" w:rsidRDefault="00786AF7" w:rsidP="0076215B">
            <w:r>
              <w:t>Toby Spicer</w:t>
            </w:r>
          </w:p>
        </w:tc>
      </w:tr>
      <w:tr w:rsidR="0076215B" w:rsidRPr="00DE3F6E" w14:paraId="1E06D7F2" w14:textId="77777777" w:rsidTr="0076215B">
        <w:trPr>
          <w:trHeight w:val="737"/>
        </w:trPr>
        <w:tc>
          <w:tcPr>
            <w:tcW w:w="2011" w:type="dxa"/>
          </w:tcPr>
          <w:p w14:paraId="4F4EF555" w14:textId="77777777" w:rsidR="0076215B" w:rsidRDefault="0076215B" w:rsidP="0076215B">
            <w:r>
              <w:t>Date form completed/updated</w:t>
            </w:r>
          </w:p>
        </w:tc>
        <w:tc>
          <w:tcPr>
            <w:tcW w:w="7617" w:type="dxa"/>
          </w:tcPr>
          <w:p w14:paraId="2326AEA6" w14:textId="5925CE1E" w:rsidR="0076215B" w:rsidRDefault="006112AF" w:rsidP="0076215B">
            <w:r>
              <w:t>01/07/2025</w:t>
            </w:r>
          </w:p>
        </w:tc>
      </w:tr>
    </w:tbl>
    <w:p w14:paraId="079716E4" w14:textId="77777777" w:rsidR="00DE3F6E" w:rsidRDefault="00DE3F6E" w:rsidP="00DE3F6E"/>
    <w:p w14:paraId="4A55D03D" w14:textId="77777777" w:rsidR="00DE3F6E" w:rsidRDefault="00DE3F6E" w:rsidP="00DE3F6E">
      <w:r>
        <w:tab/>
      </w:r>
      <w:r>
        <w:tab/>
      </w:r>
    </w:p>
    <w:sectPr w:rsidR="00DE3F6E" w:rsidSect="00DE3F6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5F3D"/>
    <w:multiLevelType w:val="hybridMultilevel"/>
    <w:tmpl w:val="040EF68E"/>
    <w:lvl w:ilvl="0" w:tplc="08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" w15:restartNumberingAfterBreak="0">
    <w:nsid w:val="16A4376B"/>
    <w:multiLevelType w:val="hybridMultilevel"/>
    <w:tmpl w:val="EB083A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4651C8"/>
    <w:multiLevelType w:val="hybridMultilevel"/>
    <w:tmpl w:val="606C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F3539"/>
    <w:multiLevelType w:val="hybridMultilevel"/>
    <w:tmpl w:val="EB083A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C6399D"/>
    <w:multiLevelType w:val="hybridMultilevel"/>
    <w:tmpl w:val="F1225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0B44F8"/>
    <w:multiLevelType w:val="hybridMultilevel"/>
    <w:tmpl w:val="2AB84602"/>
    <w:lvl w:ilvl="0" w:tplc="3768F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6A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04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5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A9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06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28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A8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6E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34306158">
    <w:abstractNumId w:val="5"/>
  </w:num>
  <w:num w:numId="2" w16cid:durableId="64959753">
    <w:abstractNumId w:val="2"/>
  </w:num>
  <w:num w:numId="3" w16cid:durableId="1417436268">
    <w:abstractNumId w:val="1"/>
  </w:num>
  <w:num w:numId="4" w16cid:durableId="630213063">
    <w:abstractNumId w:val="3"/>
  </w:num>
  <w:num w:numId="5" w16cid:durableId="1246843436">
    <w:abstractNumId w:val="0"/>
  </w:num>
  <w:num w:numId="6" w16cid:durableId="1088112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6E"/>
    <w:rsid w:val="00153C77"/>
    <w:rsid w:val="001E1E42"/>
    <w:rsid w:val="0020682E"/>
    <w:rsid w:val="002120CD"/>
    <w:rsid w:val="002758DB"/>
    <w:rsid w:val="00352132"/>
    <w:rsid w:val="00506B41"/>
    <w:rsid w:val="00570201"/>
    <w:rsid w:val="006112AF"/>
    <w:rsid w:val="00665C08"/>
    <w:rsid w:val="006B42E7"/>
    <w:rsid w:val="00715ED2"/>
    <w:rsid w:val="00717773"/>
    <w:rsid w:val="00723E85"/>
    <w:rsid w:val="0076215B"/>
    <w:rsid w:val="00763739"/>
    <w:rsid w:val="00786AF7"/>
    <w:rsid w:val="009D0463"/>
    <w:rsid w:val="009D7554"/>
    <w:rsid w:val="009F7CA7"/>
    <w:rsid w:val="00C46996"/>
    <w:rsid w:val="00DA565C"/>
    <w:rsid w:val="00DE3F6E"/>
    <w:rsid w:val="00E01483"/>
    <w:rsid w:val="00EC794B"/>
    <w:rsid w:val="00EF09F5"/>
    <w:rsid w:val="00FB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EEE1B"/>
  <w15:chartTrackingRefBased/>
  <w15:docId w15:val="{24717C3A-9DBD-4533-B98A-FBED08F7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F6E"/>
    <w:pPr>
      <w:ind w:left="720"/>
      <w:contextualSpacing/>
    </w:pPr>
  </w:style>
  <w:style w:type="table" w:styleId="TableGrid">
    <w:name w:val="Table Grid"/>
    <w:basedOn w:val="TableNormal"/>
    <w:uiPriority w:val="39"/>
    <w:rsid w:val="00DE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13A965789D4478FFFB77A02494C6B" ma:contentTypeVersion="24" ma:contentTypeDescription="Create a new document." ma:contentTypeScope="" ma:versionID="414eb753b97a0a10bbc65e6a0c009da1">
  <xsd:schema xmlns:xsd="http://www.w3.org/2001/XMLSchema" xmlns:xs="http://www.w3.org/2001/XMLSchema" xmlns:p="http://schemas.microsoft.com/office/2006/metadata/properties" xmlns:ns2="e8bbc233-e2ee-42b0-a740-db2dd700d634" xmlns:ns3="f9fd38a7-784d-4cb7-bf6a-24dd3b030252" targetNamespace="http://schemas.microsoft.com/office/2006/metadata/properties" ma:root="true" ma:fieldsID="91aebcba009708843d1f55c8085bc7b2" ns2:_="" ns3:_="">
    <xsd:import namespace="e8bbc233-e2ee-42b0-a740-db2dd700d634"/>
    <xsd:import namespace="f9fd38a7-784d-4cb7-bf6a-24dd3b0302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PAIDORNOTPAID" minOccurs="0"/>
                <xsd:element ref="ns2:_Flow_SignoffStatus" minOccurs="0"/>
                <xsd:element ref="ns2:MediaServiceBillingMetadata" minOccurs="0"/>
                <xsd:element ref="ns2:RAOwner" minOccurs="0"/>
                <xsd:element ref="ns2:Signoffdate" minOccurs="0"/>
                <xsd:element ref="ns2:DateReviewed" minOccurs="0"/>
                <xsd:element ref="ns2: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bc233-e2ee-42b0-a740-db2dd700d63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0c04fb60-3fd3-4f0e-a2ab-86db0d5ae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IDORNOTPAID" ma:index="23" nillable="true" ma:displayName="PAID OR NOT PAID" ma:default="1" ma:format="Dropdown" ma:hidden="true" ma:internalName="PAIDORNOTPAID" ma:readOnly="false">
      <xsd:simpleType>
        <xsd:restriction base="dms:Boolean"/>
      </xsd:simpleType>
    </xsd:element>
    <xsd:element name="_Flow_SignoffStatus" ma:index="24" nillable="true" ma:displayName="Sign-off status" ma:format="Dropdown" ma:internalName="Sign_x002d_off_x0020_status">
      <xsd:simpleType>
        <xsd:restriction base="dms:Choice">
          <xsd:enumeration value="Reviewed"/>
          <xsd:enumeration value="Signed off"/>
          <xsd:enumeration value="Awaiting sign off"/>
          <xsd:enumeration value="Review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RAOwner" ma:index="26" nillable="true" ma:displayName="Owner" ma:description="Author/Owner of the RA" ma:format="Dropdown" ma:list="UserInfo" ma:SharePointGroup="0" ma:internalName="RA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offdate" ma:index="27" nillable="true" ma:displayName="Sign off date" ma:format="DateOnly" ma:internalName="Signoffdate">
      <xsd:simpleType>
        <xsd:restriction base="dms:DateTime"/>
      </xsd:simpleType>
    </xsd:element>
    <xsd:element name="DateReviewed" ma:index="28" nillable="true" ma:displayName="Date Reviewed" ma:description="Last date the RA was reviewed" ma:format="DateOnly" ma:internalName="DateReviewed">
      <xsd:simpleType>
        <xsd:restriction base="dms:DateTime"/>
      </xsd:simpleType>
    </xsd:element>
    <xsd:element name="Datecreated" ma:index="29" nillable="true" ma:displayName="Date created" ma:format="DateOnly" ma:internalName="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38a7-784d-4cb7-bf6a-24dd3b03025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9a9dc49-0433-49b7-b5d9-044c3c0a3adb}" ma:internalName="TaxCatchAll" ma:readOnly="false" ma:showField="CatchAllData" ma:web="f9fd38a7-784d-4cb7-bf6a-24dd3b030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fd38a7-784d-4cb7-bf6a-24dd3b030252" xsi:nil="true"/>
    <lcf76f155ced4ddcb4097134ff3c332f xmlns="e8bbc233-e2ee-42b0-a740-db2dd700d634">
      <Terms xmlns="http://schemas.microsoft.com/office/infopath/2007/PartnerControls"/>
    </lcf76f155ced4ddcb4097134ff3c332f>
    <PAIDORNOTPAID xmlns="e8bbc233-e2ee-42b0-a740-db2dd700d634">true</PAIDORNOTPAID>
    <_Flow_SignoffStatus xmlns="e8bbc233-e2ee-42b0-a740-db2dd700d634" xsi:nil="true"/>
    <Datecreated xmlns="e8bbc233-e2ee-42b0-a740-db2dd700d634" xsi:nil="true"/>
    <RAOwner xmlns="e8bbc233-e2ee-42b0-a740-db2dd700d634">
      <UserInfo>
        <DisplayName/>
        <AccountId xsi:nil="true"/>
        <AccountType/>
      </UserInfo>
    </RAOwner>
    <Signoffdate xmlns="e8bbc233-e2ee-42b0-a740-db2dd700d634" xsi:nil="true"/>
    <DateReviewed xmlns="e8bbc233-e2ee-42b0-a740-db2dd700d6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AF5E6F-68C3-49E6-BF10-6AE09DF6E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bc233-e2ee-42b0-a740-db2dd700d634"/>
    <ds:schemaRef ds:uri="f9fd38a7-784d-4cb7-bf6a-24dd3b030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6B721-A3B4-4E56-A712-DE4F242DC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1A816F-0FBE-4091-A9B9-46793D153030}">
  <ds:schemaRefs>
    <ds:schemaRef ds:uri="http://schemas.microsoft.com/office/2006/metadata/properties"/>
    <ds:schemaRef ds:uri="http://schemas.microsoft.com/office/infopath/2007/PartnerControls"/>
    <ds:schemaRef ds:uri="f9fd38a7-784d-4cb7-bf6a-24dd3b030252"/>
    <ds:schemaRef ds:uri="e8bbc233-e2ee-42b0-a740-db2dd700d634"/>
  </ds:schemaRefs>
</ds:datastoreItem>
</file>

<file path=customXml/itemProps4.xml><?xml version="1.0" encoding="utf-8"?>
<ds:datastoreItem xmlns:ds="http://schemas.openxmlformats.org/officeDocument/2006/customXml" ds:itemID="{196BD76A-609B-4F71-BA4F-88F2470142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436</Characters>
  <Application>Microsoft Office Word</Application>
  <DocSecurity>0</DocSecurity>
  <Lines>7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Clarke</dc:creator>
  <cp:keywords/>
  <dc:description/>
  <cp:lastModifiedBy>Leo Lewis-Farley</cp:lastModifiedBy>
  <cp:revision>12</cp:revision>
  <dcterms:created xsi:type="dcterms:W3CDTF">2024-01-24T15:28:00Z</dcterms:created>
  <dcterms:modified xsi:type="dcterms:W3CDTF">2026-04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13A965789D4478FFFB77A02494C6B</vt:lpwstr>
  </property>
  <property fmtid="{D5CDD505-2E9C-101B-9397-08002B2CF9AE}" pid="3" name="Order">
    <vt:r8>2111000</vt:r8>
  </property>
  <property fmtid="{D5CDD505-2E9C-101B-9397-08002B2CF9AE}" pid="4" name="MediaServiceImageTags">
    <vt:lpwstr/>
  </property>
</Properties>
</file>